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F5B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BB95F5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18B76D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A80A360" w14:textId="77777777" w:rsidTr="005C4B0E">
        <w:tc>
          <w:tcPr>
            <w:tcW w:w="291" w:type="pct"/>
            <w:vAlign w:val="center"/>
          </w:tcPr>
          <w:p w14:paraId="0E5B78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634BC8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030C8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A7977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0E9114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847E292" w14:textId="77777777" w:rsidR="00156E05" w:rsidRPr="00D3359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CBF3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355B8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4088FB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06119" w14:paraId="16052F3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7F14DC" w14:textId="77777777" w:rsidR="00156E05" w:rsidRPr="00DD1A87" w:rsidRDefault="00D3359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1501589" w14:textId="77777777" w:rsidR="00306119" w:rsidRDefault="00D3359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8570BE7" w14:textId="77777777" w:rsidR="00306119" w:rsidRDefault="00D3359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E705C62" w14:textId="77777777" w:rsidR="00306119" w:rsidRDefault="00D3359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94EFAC" w14:textId="77777777" w:rsidR="00306119" w:rsidRDefault="00D3359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7BB6BAF" w14:textId="77777777" w:rsidR="00306119" w:rsidRDefault="00D3359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C1ED605" w14:textId="77777777" w:rsidR="00306119" w:rsidRDefault="00D3359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06119" w14:paraId="36CFEA41" w14:textId="77777777">
        <w:tc>
          <w:tcPr>
            <w:tcW w:w="290" w:type="pct"/>
          </w:tcPr>
          <w:p w14:paraId="5FF05F8A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38E0AD3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530" w:type="pct"/>
          </w:tcPr>
          <w:p w14:paraId="1B420464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4EAF2B99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безопасности транспортных средств (кроме категории L)</w:t>
            </w:r>
          </w:p>
        </w:tc>
        <w:tc>
          <w:tcPr>
            <w:tcW w:w="1070" w:type="pct"/>
          </w:tcPr>
          <w:p w14:paraId="31285A0F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. А.2);</w:t>
            </w:r>
            <w:r>
              <w:rPr>
                <w:sz w:val="22"/>
              </w:rPr>
              <w:br/>
              <w:t>ТР ТС 018/2011 (пп. 11-14)</w:t>
            </w:r>
          </w:p>
        </w:tc>
        <w:tc>
          <w:tcPr>
            <w:tcW w:w="730" w:type="pct"/>
            <w:vMerge w:val="restart"/>
          </w:tcPr>
          <w:p w14:paraId="7413C43E" w14:textId="77777777" w:rsidR="00306119" w:rsidRDefault="00D3359F">
            <w:pPr>
              <w:ind w:left="-84" w:right="-84"/>
            </w:pPr>
            <w:r>
              <w:rPr>
                <w:sz w:val="22"/>
              </w:rPr>
              <w:t>ул. Бабушкина, 27, 220024, г. Минск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5C73B6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306119" w14:paraId="545B0F64" w14:textId="77777777">
        <w:tc>
          <w:tcPr>
            <w:tcW w:w="290" w:type="pct"/>
          </w:tcPr>
          <w:p w14:paraId="615A90FC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6A78F76D" w14:textId="77777777" w:rsidR="00306119" w:rsidRDefault="00306119"/>
        </w:tc>
        <w:tc>
          <w:tcPr>
            <w:tcW w:w="530" w:type="pct"/>
          </w:tcPr>
          <w:p w14:paraId="3DB8EF4F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7AC173F3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транспортных средств (кроме категории О)</w:t>
            </w:r>
          </w:p>
        </w:tc>
        <w:tc>
          <w:tcPr>
            <w:tcW w:w="1070" w:type="pct"/>
          </w:tcPr>
          <w:p w14:paraId="6A8A31B4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6.1-А.6.9)</w:t>
            </w:r>
          </w:p>
        </w:tc>
        <w:tc>
          <w:tcPr>
            <w:tcW w:w="730" w:type="pct"/>
            <w:vMerge/>
          </w:tcPr>
          <w:p w14:paraId="52A1AD1E" w14:textId="77777777" w:rsidR="00306119" w:rsidRDefault="00306119"/>
        </w:tc>
        <w:tc>
          <w:tcPr>
            <w:tcW w:w="815" w:type="pct"/>
            <w:vMerge/>
          </w:tcPr>
          <w:p w14:paraId="1F7B32DD" w14:textId="77777777" w:rsidR="00306119" w:rsidRDefault="00306119"/>
        </w:tc>
      </w:tr>
      <w:tr w:rsidR="00306119" w14:paraId="528DDCA1" w14:textId="77777777">
        <w:tc>
          <w:tcPr>
            <w:tcW w:w="290" w:type="pct"/>
          </w:tcPr>
          <w:p w14:paraId="446A57A1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3EB08F55" w14:textId="77777777" w:rsidR="00306119" w:rsidRDefault="00306119"/>
        </w:tc>
        <w:tc>
          <w:tcPr>
            <w:tcW w:w="530" w:type="pct"/>
          </w:tcPr>
          <w:p w14:paraId="16779389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0463B894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00ACB606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7.2-А.7.7)</w:t>
            </w:r>
          </w:p>
        </w:tc>
        <w:tc>
          <w:tcPr>
            <w:tcW w:w="730" w:type="pct"/>
            <w:vMerge/>
          </w:tcPr>
          <w:p w14:paraId="7CCFB6C1" w14:textId="77777777" w:rsidR="00306119" w:rsidRDefault="00306119"/>
        </w:tc>
        <w:tc>
          <w:tcPr>
            <w:tcW w:w="815" w:type="pct"/>
            <w:vMerge/>
          </w:tcPr>
          <w:p w14:paraId="47A2FB42" w14:textId="77777777" w:rsidR="00306119" w:rsidRDefault="00306119"/>
        </w:tc>
      </w:tr>
      <w:tr w:rsidR="00306119" w14:paraId="2E670768" w14:textId="77777777">
        <w:tc>
          <w:tcPr>
            <w:tcW w:w="290" w:type="pct"/>
          </w:tcPr>
          <w:p w14:paraId="2755FB89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89F7197" w14:textId="77777777" w:rsidR="00306119" w:rsidRDefault="00306119"/>
        </w:tc>
        <w:tc>
          <w:tcPr>
            <w:tcW w:w="530" w:type="pct"/>
          </w:tcPr>
          <w:p w14:paraId="07D577E3" w14:textId="77777777" w:rsidR="00306119" w:rsidRDefault="00D3359F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</w:t>
            </w:r>
            <w:r>
              <w:rPr>
                <w:sz w:val="22"/>
              </w:rPr>
              <w:lastRenderedPageBreak/>
              <w:t>29.20/40.000, 30.91/29.061, 30.91/39.000, 30.91/40.000</w:t>
            </w:r>
          </w:p>
        </w:tc>
        <w:tc>
          <w:tcPr>
            <w:tcW w:w="870" w:type="pct"/>
          </w:tcPr>
          <w:p w14:paraId="236504A0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756F3AB3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8.1-А.8.13)</w:t>
            </w:r>
          </w:p>
        </w:tc>
        <w:tc>
          <w:tcPr>
            <w:tcW w:w="730" w:type="pct"/>
            <w:vMerge/>
          </w:tcPr>
          <w:p w14:paraId="472BD74B" w14:textId="77777777" w:rsidR="00306119" w:rsidRDefault="00306119"/>
        </w:tc>
        <w:tc>
          <w:tcPr>
            <w:tcW w:w="815" w:type="pct"/>
            <w:vMerge/>
          </w:tcPr>
          <w:p w14:paraId="77EF323B" w14:textId="77777777" w:rsidR="00306119" w:rsidRDefault="00306119"/>
        </w:tc>
      </w:tr>
      <w:tr w:rsidR="00306119" w14:paraId="28D0725F" w14:textId="77777777">
        <w:tc>
          <w:tcPr>
            <w:tcW w:w="290" w:type="pct"/>
          </w:tcPr>
          <w:p w14:paraId="4193F1EE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63B5066F" w14:textId="77777777" w:rsidR="00306119" w:rsidRDefault="00306119"/>
        </w:tc>
        <w:tc>
          <w:tcPr>
            <w:tcW w:w="530" w:type="pct"/>
          </w:tcPr>
          <w:p w14:paraId="32C4BB66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4056012F" w14:textId="77777777" w:rsidR="00306119" w:rsidRDefault="00D3359F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3E784CB4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9.1-А.9.33)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730" w:type="pct"/>
            <w:vMerge/>
          </w:tcPr>
          <w:p w14:paraId="28236D0F" w14:textId="77777777" w:rsidR="00306119" w:rsidRDefault="00306119"/>
        </w:tc>
        <w:tc>
          <w:tcPr>
            <w:tcW w:w="815" w:type="pct"/>
            <w:vMerge/>
          </w:tcPr>
          <w:p w14:paraId="721B9FDA" w14:textId="77777777" w:rsidR="00306119" w:rsidRDefault="00306119"/>
        </w:tc>
      </w:tr>
      <w:tr w:rsidR="00306119" w14:paraId="46E4FD6E" w14:textId="77777777">
        <w:tc>
          <w:tcPr>
            <w:tcW w:w="290" w:type="pct"/>
          </w:tcPr>
          <w:p w14:paraId="5FC069DF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3AA7529" w14:textId="77777777" w:rsidR="00306119" w:rsidRDefault="00306119"/>
        </w:tc>
        <w:tc>
          <w:tcPr>
            <w:tcW w:w="530" w:type="pct"/>
            <w:vMerge w:val="restart"/>
          </w:tcPr>
          <w:p w14:paraId="6D5DAE56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DF6109A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23E7CB6C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5.1.1.1; А.5.1.1.2; А.5.1.2.1; А.5.1.3; А.5.2; А.5.3; А.5.4; А.5.5.1; А.5.5.2; А.5.6; А.5.7)</w:t>
            </w:r>
          </w:p>
        </w:tc>
        <w:tc>
          <w:tcPr>
            <w:tcW w:w="730" w:type="pct"/>
            <w:vMerge/>
          </w:tcPr>
          <w:p w14:paraId="0E73C228" w14:textId="77777777" w:rsidR="00306119" w:rsidRDefault="00306119"/>
        </w:tc>
        <w:tc>
          <w:tcPr>
            <w:tcW w:w="815" w:type="pct"/>
            <w:vMerge/>
          </w:tcPr>
          <w:p w14:paraId="09EC3CCB" w14:textId="77777777" w:rsidR="00306119" w:rsidRDefault="00306119"/>
        </w:tc>
      </w:tr>
      <w:tr w:rsidR="00306119" w14:paraId="7879EC24" w14:textId="77777777">
        <w:tc>
          <w:tcPr>
            <w:tcW w:w="290" w:type="pct"/>
          </w:tcPr>
          <w:p w14:paraId="59DB3BF4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4A97D50F" w14:textId="77777777" w:rsidR="00306119" w:rsidRDefault="00306119"/>
        </w:tc>
        <w:tc>
          <w:tcPr>
            <w:tcW w:w="530" w:type="pct"/>
            <w:vMerge/>
          </w:tcPr>
          <w:p w14:paraId="3DD57CFC" w14:textId="77777777" w:rsidR="00306119" w:rsidRDefault="00306119"/>
        </w:tc>
        <w:tc>
          <w:tcPr>
            <w:tcW w:w="870" w:type="pct"/>
          </w:tcPr>
          <w:p w14:paraId="4228B5E6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2ED7170A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. А.10.1)</w:t>
            </w:r>
          </w:p>
        </w:tc>
        <w:tc>
          <w:tcPr>
            <w:tcW w:w="730" w:type="pct"/>
            <w:vMerge/>
          </w:tcPr>
          <w:p w14:paraId="0C9BB659" w14:textId="77777777" w:rsidR="00306119" w:rsidRDefault="00306119"/>
        </w:tc>
        <w:tc>
          <w:tcPr>
            <w:tcW w:w="815" w:type="pct"/>
            <w:vMerge/>
          </w:tcPr>
          <w:p w14:paraId="4CAF3465" w14:textId="77777777" w:rsidR="00306119" w:rsidRDefault="00306119"/>
        </w:tc>
      </w:tr>
      <w:tr w:rsidR="00306119" w14:paraId="1325DFAF" w14:textId="77777777">
        <w:tc>
          <w:tcPr>
            <w:tcW w:w="290" w:type="pct"/>
          </w:tcPr>
          <w:p w14:paraId="78651F08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A645CC8" w14:textId="77777777" w:rsidR="00306119" w:rsidRDefault="00306119"/>
        </w:tc>
        <w:tc>
          <w:tcPr>
            <w:tcW w:w="530" w:type="pct"/>
            <w:vMerge w:val="restart"/>
          </w:tcPr>
          <w:p w14:paraId="57484DA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0BD705B0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транспортных средств (кроме категории О)</w:t>
            </w:r>
          </w:p>
        </w:tc>
        <w:tc>
          <w:tcPr>
            <w:tcW w:w="1070" w:type="pct"/>
          </w:tcPr>
          <w:p w14:paraId="5301EF80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1.1-А.11.4)</w:t>
            </w:r>
          </w:p>
        </w:tc>
        <w:tc>
          <w:tcPr>
            <w:tcW w:w="730" w:type="pct"/>
            <w:vMerge/>
          </w:tcPr>
          <w:p w14:paraId="0C4DF50B" w14:textId="77777777" w:rsidR="00306119" w:rsidRDefault="00306119"/>
        </w:tc>
        <w:tc>
          <w:tcPr>
            <w:tcW w:w="815" w:type="pct"/>
            <w:vMerge/>
          </w:tcPr>
          <w:p w14:paraId="25BE5DEC" w14:textId="77777777" w:rsidR="00306119" w:rsidRDefault="00306119"/>
        </w:tc>
      </w:tr>
      <w:tr w:rsidR="00306119" w14:paraId="423A17A0" w14:textId="77777777">
        <w:tc>
          <w:tcPr>
            <w:tcW w:w="290" w:type="pct"/>
          </w:tcPr>
          <w:p w14:paraId="2F02F1D9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9** ТР</w:t>
            </w:r>
          </w:p>
        </w:tc>
        <w:tc>
          <w:tcPr>
            <w:tcW w:w="680" w:type="pct"/>
            <w:vMerge/>
          </w:tcPr>
          <w:p w14:paraId="1F04F14B" w14:textId="77777777" w:rsidR="00306119" w:rsidRDefault="00306119"/>
        </w:tc>
        <w:tc>
          <w:tcPr>
            <w:tcW w:w="530" w:type="pct"/>
            <w:vMerge/>
          </w:tcPr>
          <w:p w14:paraId="1BA98D76" w14:textId="77777777" w:rsidR="00306119" w:rsidRDefault="00306119"/>
        </w:tc>
        <w:tc>
          <w:tcPr>
            <w:tcW w:w="870" w:type="pct"/>
          </w:tcPr>
          <w:p w14:paraId="52A498B8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пидометрам транспортных средств (кроме категории О)</w:t>
            </w:r>
          </w:p>
        </w:tc>
        <w:tc>
          <w:tcPr>
            <w:tcW w:w="1070" w:type="pct"/>
          </w:tcPr>
          <w:p w14:paraId="0F83B52C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2.1-А.12.3)</w:t>
            </w:r>
          </w:p>
        </w:tc>
        <w:tc>
          <w:tcPr>
            <w:tcW w:w="730" w:type="pct"/>
            <w:vMerge/>
          </w:tcPr>
          <w:p w14:paraId="4ACA02CB" w14:textId="77777777" w:rsidR="00306119" w:rsidRDefault="00306119"/>
        </w:tc>
        <w:tc>
          <w:tcPr>
            <w:tcW w:w="815" w:type="pct"/>
            <w:vMerge/>
          </w:tcPr>
          <w:p w14:paraId="42DA0D39" w14:textId="77777777" w:rsidR="00306119" w:rsidRDefault="00306119"/>
        </w:tc>
      </w:tr>
      <w:tr w:rsidR="00306119" w14:paraId="5C73B703" w14:textId="77777777">
        <w:tc>
          <w:tcPr>
            <w:tcW w:w="290" w:type="pct"/>
          </w:tcPr>
          <w:p w14:paraId="49A93FBF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7CFF6E6E" w14:textId="77777777" w:rsidR="00306119" w:rsidRDefault="00306119"/>
        </w:tc>
        <w:tc>
          <w:tcPr>
            <w:tcW w:w="530" w:type="pct"/>
            <w:vMerge/>
          </w:tcPr>
          <w:p w14:paraId="6E3C6F50" w14:textId="77777777" w:rsidR="00306119" w:rsidRDefault="00306119"/>
        </w:tc>
        <w:tc>
          <w:tcPr>
            <w:tcW w:w="870" w:type="pct"/>
          </w:tcPr>
          <w:p w14:paraId="1F874BEC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1070" w:type="pct"/>
          </w:tcPr>
          <w:p w14:paraId="247859F4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таблица А.17.1-А.17.3)</w:t>
            </w:r>
          </w:p>
        </w:tc>
        <w:tc>
          <w:tcPr>
            <w:tcW w:w="730" w:type="pct"/>
            <w:vMerge/>
          </w:tcPr>
          <w:p w14:paraId="381FA87A" w14:textId="77777777" w:rsidR="00306119" w:rsidRDefault="00306119"/>
        </w:tc>
        <w:tc>
          <w:tcPr>
            <w:tcW w:w="815" w:type="pct"/>
            <w:vMerge/>
          </w:tcPr>
          <w:p w14:paraId="318F2B0F" w14:textId="77777777" w:rsidR="00306119" w:rsidRDefault="00306119"/>
        </w:tc>
      </w:tr>
      <w:tr w:rsidR="00306119" w14:paraId="267FAFC5" w14:textId="77777777">
        <w:tc>
          <w:tcPr>
            <w:tcW w:w="290" w:type="pct"/>
          </w:tcPr>
          <w:p w14:paraId="5E40E2C0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1** ТР</w:t>
            </w:r>
          </w:p>
        </w:tc>
        <w:tc>
          <w:tcPr>
            <w:tcW w:w="680" w:type="pct"/>
            <w:vMerge/>
          </w:tcPr>
          <w:p w14:paraId="7A47D8D5" w14:textId="77777777" w:rsidR="00306119" w:rsidRDefault="00306119"/>
        </w:tc>
        <w:tc>
          <w:tcPr>
            <w:tcW w:w="530" w:type="pct"/>
            <w:vMerge/>
          </w:tcPr>
          <w:p w14:paraId="3156519A" w14:textId="77777777" w:rsidR="00306119" w:rsidRDefault="00306119"/>
        </w:tc>
        <w:tc>
          <w:tcPr>
            <w:tcW w:w="870" w:type="pct"/>
          </w:tcPr>
          <w:p w14:paraId="57853BEA" w14:textId="77777777" w:rsidR="00306119" w:rsidRDefault="00D3359F">
            <w:pPr>
              <w:ind w:left="-84" w:right="-84"/>
            </w:pPr>
            <w:r>
              <w:rPr>
                <w:sz w:val="22"/>
              </w:rPr>
              <w:t xml:space="preserve">Требования к ремням безопасности и местам их крепления в </w:t>
            </w:r>
            <w:r>
              <w:rPr>
                <w:sz w:val="22"/>
              </w:rPr>
              <w:lastRenderedPageBreak/>
              <w:t>транспортных средствах (кроме категории О)</w:t>
            </w:r>
          </w:p>
        </w:tc>
        <w:tc>
          <w:tcPr>
            <w:tcW w:w="1070" w:type="pct"/>
          </w:tcPr>
          <w:p w14:paraId="2D5857FA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ГОСТ 33670-2015 (приложение А, пп. А.13.1-А.13.17)</w:t>
            </w:r>
          </w:p>
        </w:tc>
        <w:tc>
          <w:tcPr>
            <w:tcW w:w="730" w:type="pct"/>
            <w:vMerge/>
          </w:tcPr>
          <w:p w14:paraId="3133CEBD" w14:textId="77777777" w:rsidR="00306119" w:rsidRDefault="00306119"/>
        </w:tc>
        <w:tc>
          <w:tcPr>
            <w:tcW w:w="815" w:type="pct"/>
            <w:vMerge/>
          </w:tcPr>
          <w:p w14:paraId="2B8EF5FD" w14:textId="77777777" w:rsidR="00306119" w:rsidRDefault="00306119"/>
        </w:tc>
      </w:tr>
      <w:tr w:rsidR="00306119" w14:paraId="76D879FB" w14:textId="77777777">
        <w:tc>
          <w:tcPr>
            <w:tcW w:w="290" w:type="pct"/>
          </w:tcPr>
          <w:p w14:paraId="0B86EFA3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2** ТР</w:t>
            </w:r>
          </w:p>
        </w:tc>
        <w:tc>
          <w:tcPr>
            <w:tcW w:w="680" w:type="pct"/>
            <w:vMerge/>
          </w:tcPr>
          <w:p w14:paraId="52A3F63D" w14:textId="77777777" w:rsidR="00306119" w:rsidRDefault="00306119"/>
        </w:tc>
        <w:tc>
          <w:tcPr>
            <w:tcW w:w="530" w:type="pct"/>
          </w:tcPr>
          <w:p w14:paraId="772A5A93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EE1A021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20C8ED0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4.1-А.14.3)</w:t>
            </w:r>
          </w:p>
        </w:tc>
        <w:tc>
          <w:tcPr>
            <w:tcW w:w="730" w:type="pct"/>
            <w:vMerge/>
          </w:tcPr>
          <w:p w14:paraId="5739F39E" w14:textId="77777777" w:rsidR="00306119" w:rsidRDefault="00306119"/>
        </w:tc>
        <w:tc>
          <w:tcPr>
            <w:tcW w:w="815" w:type="pct"/>
            <w:vMerge/>
          </w:tcPr>
          <w:p w14:paraId="6543D893" w14:textId="77777777" w:rsidR="00306119" w:rsidRDefault="00306119"/>
        </w:tc>
      </w:tr>
      <w:tr w:rsidR="00306119" w14:paraId="519E3A5F" w14:textId="77777777">
        <w:tc>
          <w:tcPr>
            <w:tcW w:w="290" w:type="pct"/>
          </w:tcPr>
          <w:p w14:paraId="69CC98AD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3** ТР</w:t>
            </w:r>
          </w:p>
        </w:tc>
        <w:tc>
          <w:tcPr>
            <w:tcW w:w="680" w:type="pct"/>
            <w:vMerge/>
          </w:tcPr>
          <w:p w14:paraId="690A26D9" w14:textId="77777777" w:rsidR="00306119" w:rsidRDefault="00306119"/>
        </w:tc>
        <w:tc>
          <w:tcPr>
            <w:tcW w:w="530" w:type="pct"/>
            <w:vMerge w:val="restart"/>
          </w:tcPr>
          <w:p w14:paraId="4581324A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08732A76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1070" w:type="pct"/>
          </w:tcPr>
          <w:p w14:paraId="4530A1B8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8.1-А.18.5)</w:t>
            </w:r>
          </w:p>
        </w:tc>
        <w:tc>
          <w:tcPr>
            <w:tcW w:w="730" w:type="pct"/>
            <w:vMerge/>
          </w:tcPr>
          <w:p w14:paraId="75B8FA2A" w14:textId="77777777" w:rsidR="00306119" w:rsidRDefault="00306119"/>
        </w:tc>
        <w:tc>
          <w:tcPr>
            <w:tcW w:w="815" w:type="pct"/>
            <w:vMerge/>
          </w:tcPr>
          <w:p w14:paraId="546213CB" w14:textId="77777777" w:rsidR="00306119" w:rsidRDefault="00306119"/>
        </w:tc>
      </w:tr>
      <w:tr w:rsidR="00306119" w14:paraId="650EA090" w14:textId="77777777">
        <w:tc>
          <w:tcPr>
            <w:tcW w:w="290" w:type="pct"/>
          </w:tcPr>
          <w:p w14:paraId="3E32305E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4** ТР</w:t>
            </w:r>
          </w:p>
        </w:tc>
        <w:tc>
          <w:tcPr>
            <w:tcW w:w="680" w:type="pct"/>
            <w:vMerge/>
          </w:tcPr>
          <w:p w14:paraId="26766888" w14:textId="77777777" w:rsidR="00306119" w:rsidRDefault="00306119"/>
        </w:tc>
        <w:tc>
          <w:tcPr>
            <w:tcW w:w="530" w:type="pct"/>
            <w:vMerge/>
          </w:tcPr>
          <w:p w14:paraId="2794EFD7" w14:textId="77777777" w:rsidR="00306119" w:rsidRDefault="00306119"/>
        </w:tc>
        <w:tc>
          <w:tcPr>
            <w:tcW w:w="870" w:type="pct"/>
          </w:tcPr>
          <w:p w14:paraId="17C1DB0F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02FD7AA9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5.1-А.15.3)</w:t>
            </w:r>
          </w:p>
        </w:tc>
        <w:tc>
          <w:tcPr>
            <w:tcW w:w="730" w:type="pct"/>
            <w:vMerge/>
          </w:tcPr>
          <w:p w14:paraId="51575F50" w14:textId="77777777" w:rsidR="00306119" w:rsidRDefault="00306119"/>
        </w:tc>
        <w:tc>
          <w:tcPr>
            <w:tcW w:w="815" w:type="pct"/>
            <w:vMerge/>
          </w:tcPr>
          <w:p w14:paraId="1FF06991" w14:textId="77777777" w:rsidR="00306119" w:rsidRDefault="00306119"/>
        </w:tc>
      </w:tr>
      <w:tr w:rsidR="00306119" w14:paraId="32E1E5D7" w14:textId="77777777">
        <w:tc>
          <w:tcPr>
            <w:tcW w:w="290" w:type="pct"/>
          </w:tcPr>
          <w:p w14:paraId="7D3299B0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93EEBED" w14:textId="77777777" w:rsidR="00306119" w:rsidRDefault="00306119"/>
        </w:tc>
        <w:tc>
          <w:tcPr>
            <w:tcW w:w="530" w:type="pct"/>
            <w:vMerge/>
          </w:tcPr>
          <w:p w14:paraId="1DEDA7A9" w14:textId="77777777" w:rsidR="00306119" w:rsidRDefault="00306119"/>
        </w:tc>
        <w:tc>
          <w:tcPr>
            <w:tcW w:w="870" w:type="pct"/>
          </w:tcPr>
          <w:p w14:paraId="4145B997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2AED9C5D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6.1-А.16.18)</w:t>
            </w:r>
          </w:p>
        </w:tc>
        <w:tc>
          <w:tcPr>
            <w:tcW w:w="730" w:type="pct"/>
            <w:vMerge/>
          </w:tcPr>
          <w:p w14:paraId="789472B3" w14:textId="77777777" w:rsidR="00306119" w:rsidRDefault="00306119"/>
        </w:tc>
        <w:tc>
          <w:tcPr>
            <w:tcW w:w="815" w:type="pct"/>
            <w:vMerge/>
          </w:tcPr>
          <w:p w14:paraId="720131D6" w14:textId="77777777" w:rsidR="00306119" w:rsidRDefault="00306119"/>
        </w:tc>
      </w:tr>
      <w:tr w:rsidR="00306119" w14:paraId="1D396961" w14:textId="77777777">
        <w:tc>
          <w:tcPr>
            <w:tcW w:w="290" w:type="pct"/>
          </w:tcPr>
          <w:p w14:paraId="1F3B2FC4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3CA430B2" w14:textId="77777777" w:rsidR="00306119" w:rsidRDefault="00306119"/>
        </w:tc>
        <w:tc>
          <w:tcPr>
            <w:tcW w:w="530" w:type="pct"/>
          </w:tcPr>
          <w:p w14:paraId="01ECE2E0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870" w:type="pct"/>
          </w:tcPr>
          <w:p w14:paraId="77C8666A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1070" w:type="pct"/>
          </w:tcPr>
          <w:p w14:paraId="5E0DF5CE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таблица А.19.1-А.19.15)</w:t>
            </w:r>
          </w:p>
        </w:tc>
        <w:tc>
          <w:tcPr>
            <w:tcW w:w="730" w:type="pct"/>
            <w:vMerge/>
          </w:tcPr>
          <w:p w14:paraId="589BD5FF" w14:textId="77777777" w:rsidR="00306119" w:rsidRDefault="00306119"/>
        </w:tc>
        <w:tc>
          <w:tcPr>
            <w:tcW w:w="815" w:type="pct"/>
            <w:vMerge/>
          </w:tcPr>
          <w:p w14:paraId="6D6D82A2" w14:textId="77777777" w:rsidR="00306119" w:rsidRDefault="00306119"/>
        </w:tc>
      </w:tr>
      <w:tr w:rsidR="00306119" w14:paraId="0AA12CEF" w14:textId="77777777">
        <w:tc>
          <w:tcPr>
            <w:tcW w:w="290" w:type="pct"/>
          </w:tcPr>
          <w:p w14:paraId="3E8C70B3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1.17** ТР</w:t>
            </w:r>
          </w:p>
        </w:tc>
        <w:tc>
          <w:tcPr>
            <w:tcW w:w="680" w:type="pct"/>
            <w:vMerge/>
          </w:tcPr>
          <w:p w14:paraId="2CCC614A" w14:textId="77777777" w:rsidR="00306119" w:rsidRDefault="00306119"/>
        </w:tc>
        <w:tc>
          <w:tcPr>
            <w:tcW w:w="530" w:type="pct"/>
          </w:tcPr>
          <w:p w14:paraId="37BD1AB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6CB5C4BA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1448F7E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20.1-А.20.8)</w:t>
            </w:r>
          </w:p>
        </w:tc>
        <w:tc>
          <w:tcPr>
            <w:tcW w:w="730" w:type="pct"/>
            <w:vMerge/>
          </w:tcPr>
          <w:p w14:paraId="4E5B14C9" w14:textId="77777777" w:rsidR="00306119" w:rsidRDefault="00306119"/>
        </w:tc>
        <w:tc>
          <w:tcPr>
            <w:tcW w:w="815" w:type="pct"/>
            <w:vMerge/>
          </w:tcPr>
          <w:p w14:paraId="173941E2" w14:textId="77777777" w:rsidR="00306119" w:rsidRDefault="00306119"/>
        </w:tc>
      </w:tr>
      <w:tr w:rsidR="00306119" w14:paraId="609F2C62" w14:textId="77777777">
        <w:tc>
          <w:tcPr>
            <w:tcW w:w="290" w:type="pct"/>
          </w:tcPr>
          <w:p w14:paraId="64457848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8** ТР</w:t>
            </w:r>
          </w:p>
        </w:tc>
        <w:tc>
          <w:tcPr>
            <w:tcW w:w="680" w:type="pct"/>
            <w:vMerge/>
          </w:tcPr>
          <w:p w14:paraId="5824497B" w14:textId="77777777" w:rsidR="00306119" w:rsidRDefault="00306119"/>
        </w:tc>
        <w:tc>
          <w:tcPr>
            <w:tcW w:w="530" w:type="pct"/>
            <w:vMerge w:val="restart"/>
          </w:tcPr>
          <w:p w14:paraId="0323E009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12565F69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и M и N</w:t>
            </w:r>
          </w:p>
        </w:tc>
        <w:tc>
          <w:tcPr>
            <w:tcW w:w="1070" w:type="pct"/>
          </w:tcPr>
          <w:p w14:paraId="16970415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21.1-А.21.6)</w:t>
            </w:r>
          </w:p>
        </w:tc>
        <w:tc>
          <w:tcPr>
            <w:tcW w:w="730" w:type="pct"/>
            <w:vMerge/>
          </w:tcPr>
          <w:p w14:paraId="3A84684E" w14:textId="77777777" w:rsidR="00306119" w:rsidRDefault="00306119"/>
        </w:tc>
        <w:tc>
          <w:tcPr>
            <w:tcW w:w="815" w:type="pct"/>
            <w:vMerge/>
          </w:tcPr>
          <w:p w14:paraId="04A2478A" w14:textId="77777777" w:rsidR="00306119" w:rsidRDefault="00306119"/>
        </w:tc>
      </w:tr>
      <w:tr w:rsidR="00306119" w14:paraId="0B352B2F" w14:textId="77777777">
        <w:tc>
          <w:tcPr>
            <w:tcW w:w="290" w:type="pct"/>
          </w:tcPr>
          <w:p w14:paraId="55768EBB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19** ТР</w:t>
            </w:r>
          </w:p>
        </w:tc>
        <w:tc>
          <w:tcPr>
            <w:tcW w:w="680" w:type="pct"/>
            <w:vMerge/>
          </w:tcPr>
          <w:p w14:paraId="404E81B0" w14:textId="77777777" w:rsidR="00306119" w:rsidRDefault="00306119"/>
        </w:tc>
        <w:tc>
          <w:tcPr>
            <w:tcW w:w="530" w:type="pct"/>
            <w:vMerge/>
          </w:tcPr>
          <w:p w14:paraId="1ED20A0B" w14:textId="77777777" w:rsidR="00306119" w:rsidRDefault="00306119"/>
        </w:tc>
        <w:tc>
          <w:tcPr>
            <w:tcW w:w="870" w:type="pct"/>
          </w:tcPr>
          <w:p w14:paraId="7AD7F7F2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 и N в отношении установки устройства (системы) вызова экстренных оперативных служб</w:t>
            </w:r>
          </w:p>
        </w:tc>
        <w:tc>
          <w:tcPr>
            <w:tcW w:w="1070" w:type="pct"/>
          </w:tcPr>
          <w:p w14:paraId="4A5008B5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3.1-А.3.2)</w:t>
            </w:r>
          </w:p>
        </w:tc>
        <w:tc>
          <w:tcPr>
            <w:tcW w:w="730" w:type="pct"/>
            <w:vMerge/>
          </w:tcPr>
          <w:p w14:paraId="7B6AE317" w14:textId="77777777" w:rsidR="00306119" w:rsidRDefault="00306119"/>
        </w:tc>
        <w:tc>
          <w:tcPr>
            <w:tcW w:w="815" w:type="pct"/>
            <w:vMerge/>
          </w:tcPr>
          <w:p w14:paraId="4E96D34E" w14:textId="77777777" w:rsidR="00306119" w:rsidRDefault="00306119"/>
        </w:tc>
      </w:tr>
      <w:tr w:rsidR="00306119" w14:paraId="4A99D9E6" w14:textId="77777777">
        <w:tc>
          <w:tcPr>
            <w:tcW w:w="290" w:type="pct"/>
          </w:tcPr>
          <w:p w14:paraId="11C6675E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03784AF5" w14:textId="77777777" w:rsidR="00306119" w:rsidRDefault="00306119"/>
        </w:tc>
        <w:tc>
          <w:tcPr>
            <w:tcW w:w="530" w:type="pct"/>
          </w:tcPr>
          <w:p w14:paraId="38E04942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0F6741EB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07589F2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987-2016 (приложение В, пп. В.1-В.3, B.5)</w:t>
            </w:r>
          </w:p>
        </w:tc>
        <w:tc>
          <w:tcPr>
            <w:tcW w:w="730" w:type="pct"/>
            <w:vMerge/>
          </w:tcPr>
          <w:p w14:paraId="6DDE5948" w14:textId="77777777" w:rsidR="00306119" w:rsidRDefault="00306119"/>
        </w:tc>
        <w:tc>
          <w:tcPr>
            <w:tcW w:w="815" w:type="pct"/>
            <w:vMerge/>
          </w:tcPr>
          <w:p w14:paraId="06140F41" w14:textId="77777777" w:rsidR="00306119" w:rsidRDefault="00306119"/>
        </w:tc>
      </w:tr>
      <w:tr w:rsidR="00306119" w14:paraId="54EB8A62" w14:textId="77777777">
        <w:tc>
          <w:tcPr>
            <w:tcW w:w="290" w:type="pct"/>
          </w:tcPr>
          <w:p w14:paraId="0B49299F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10CE5CCE" w14:textId="77777777" w:rsidR="00306119" w:rsidRDefault="00306119"/>
        </w:tc>
        <w:tc>
          <w:tcPr>
            <w:tcW w:w="530" w:type="pct"/>
          </w:tcPr>
          <w:p w14:paraId="57CB0C79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23AA5C4B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59A37705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987-2016 (приложение Г, пп. Г.1-Г.3)</w:t>
            </w:r>
          </w:p>
        </w:tc>
        <w:tc>
          <w:tcPr>
            <w:tcW w:w="730" w:type="pct"/>
            <w:vMerge/>
          </w:tcPr>
          <w:p w14:paraId="6F19E97C" w14:textId="77777777" w:rsidR="00306119" w:rsidRDefault="00306119"/>
        </w:tc>
        <w:tc>
          <w:tcPr>
            <w:tcW w:w="815" w:type="pct"/>
            <w:vMerge/>
          </w:tcPr>
          <w:p w14:paraId="501F1EC0" w14:textId="77777777" w:rsidR="00306119" w:rsidRDefault="00306119"/>
        </w:tc>
      </w:tr>
      <w:tr w:rsidR="00306119" w14:paraId="59A87193" w14:textId="77777777">
        <w:tc>
          <w:tcPr>
            <w:tcW w:w="290" w:type="pct"/>
          </w:tcPr>
          <w:p w14:paraId="6B28BB40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1.22* ТР</w:t>
            </w:r>
          </w:p>
        </w:tc>
        <w:tc>
          <w:tcPr>
            <w:tcW w:w="680" w:type="pct"/>
            <w:vMerge/>
          </w:tcPr>
          <w:p w14:paraId="14A46470" w14:textId="77777777" w:rsidR="00306119" w:rsidRDefault="00306119"/>
        </w:tc>
        <w:tc>
          <w:tcPr>
            <w:tcW w:w="530" w:type="pct"/>
          </w:tcPr>
          <w:p w14:paraId="01ADDC9B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05F4D777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1070" w:type="pct"/>
          </w:tcPr>
          <w:p w14:paraId="1CFAA9B5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.1; А.1.2);</w:t>
            </w:r>
            <w:r>
              <w:rPr>
                <w:sz w:val="22"/>
              </w:rPr>
              <w:br/>
              <w:t>СТБ 914-99 (ИСО 7591:1982) (приложение Е)</w:t>
            </w:r>
          </w:p>
        </w:tc>
        <w:tc>
          <w:tcPr>
            <w:tcW w:w="730" w:type="pct"/>
            <w:vMerge/>
          </w:tcPr>
          <w:p w14:paraId="574D3512" w14:textId="77777777" w:rsidR="00306119" w:rsidRDefault="00306119"/>
        </w:tc>
        <w:tc>
          <w:tcPr>
            <w:tcW w:w="815" w:type="pct"/>
            <w:vMerge/>
          </w:tcPr>
          <w:p w14:paraId="47F9EA90" w14:textId="77777777" w:rsidR="00306119" w:rsidRDefault="00306119"/>
        </w:tc>
      </w:tr>
      <w:tr w:rsidR="00306119" w14:paraId="750E431C" w14:textId="77777777">
        <w:trPr>
          <w:trHeight w:val="230"/>
        </w:trPr>
        <w:tc>
          <w:tcPr>
            <w:tcW w:w="290" w:type="pct"/>
            <w:vMerge w:val="restart"/>
          </w:tcPr>
          <w:p w14:paraId="2E19F762" w14:textId="77777777" w:rsidR="00306119" w:rsidRDefault="00D3359F">
            <w:pPr>
              <w:ind w:left="-84" w:right="-84"/>
            </w:pPr>
            <w:r>
              <w:rPr>
                <w:sz w:val="22"/>
              </w:rPr>
              <w:t>1.23** ТР</w:t>
            </w:r>
          </w:p>
        </w:tc>
        <w:tc>
          <w:tcPr>
            <w:tcW w:w="680" w:type="pct"/>
            <w:vMerge/>
          </w:tcPr>
          <w:p w14:paraId="3534426B" w14:textId="77777777" w:rsidR="00306119" w:rsidRDefault="00306119"/>
        </w:tc>
        <w:tc>
          <w:tcPr>
            <w:tcW w:w="530" w:type="pct"/>
            <w:vMerge w:val="restart"/>
          </w:tcPr>
          <w:p w14:paraId="30E4D837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  <w:vMerge w:val="restart"/>
          </w:tcPr>
          <w:p w14:paraId="56478B8C" w14:textId="77777777" w:rsidR="00306119" w:rsidRDefault="00D3359F">
            <w:pPr>
              <w:ind w:left="-84" w:right="-84"/>
            </w:pPr>
            <w:r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1070" w:type="pct"/>
            <w:vMerge w:val="restart"/>
          </w:tcPr>
          <w:p w14:paraId="11C16456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п.3.3.1, приложение А, таблица А.1 пп.А.1.1 )</w:t>
            </w:r>
          </w:p>
        </w:tc>
        <w:tc>
          <w:tcPr>
            <w:tcW w:w="730" w:type="pct"/>
            <w:vMerge w:val="restart"/>
          </w:tcPr>
          <w:p w14:paraId="4332EEFD" w14:textId="77777777" w:rsidR="00306119" w:rsidRDefault="00D3359F">
            <w:pPr>
              <w:ind w:left="-84" w:right="-84"/>
            </w:pPr>
            <w:r>
              <w:rPr>
                <w:sz w:val="22"/>
              </w:rPr>
              <w:t>ул. Бабушкина, д. 27, 220024, г. Минск (испытательная лаборатория);</w:t>
            </w:r>
            <w:r>
              <w:rPr>
                <w:sz w:val="22"/>
              </w:rPr>
              <w:br/>
              <w:t>ул. Брикета, 25, 25/2, 220063, г. Минск (Испытательная лаборатория)</w:t>
            </w:r>
          </w:p>
        </w:tc>
        <w:tc>
          <w:tcPr>
            <w:tcW w:w="815" w:type="pct"/>
            <w:vMerge/>
          </w:tcPr>
          <w:p w14:paraId="14073F26" w14:textId="77777777" w:rsidR="00306119" w:rsidRDefault="00306119"/>
        </w:tc>
      </w:tr>
      <w:tr w:rsidR="00306119" w14:paraId="5F88422E" w14:textId="77777777">
        <w:tc>
          <w:tcPr>
            <w:tcW w:w="290" w:type="pct"/>
          </w:tcPr>
          <w:p w14:paraId="3F316CC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6625EB06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: - длиной не более 13,5 м; - высотой не более 3,5 м</w:t>
            </w:r>
          </w:p>
        </w:tc>
        <w:tc>
          <w:tcPr>
            <w:tcW w:w="530" w:type="pct"/>
          </w:tcPr>
          <w:p w14:paraId="57B626E3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01FEA6EA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безопасности транспортных средств (кроме категории L)</w:t>
            </w:r>
          </w:p>
        </w:tc>
        <w:tc>
          <w:tcPr>
            <w:tcW w:w="1070" w:type="pct"/>
          </w:tcPr>
          <w:p w14:paraId="21560752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. А.2);</w:t>
            </w:r>
            <w:r>
              <w:rPr>
                <w:sz w:val="22"/>
              </w:rPr>
              <w:br/>
              <w:t>ТР ТС 018/2011 (пп. 11-14)</w:t>
            </w:r>
          </w:p>
        </w:tc>
        <w:tc>
          <w:tcPr>
            <w:tcW w:w="730" w:type="pct"/>
            <w:vMerge w:val="restart"/>
          </w:tcPr>
          <w:p w14:paraId="7C63A3FD" w14:textId="77777777" w:rsidR="00306119" w:rsidRDefault="00D3359F">
            <w:pPr>
              <w:ind w:left="-84" w:right="-84"/>
            </w:pPr>
            <w:r>
              <w:rPr>
                <w:sz w:val="22"/>
              </w:rPr>
              <w:t>ул. Брикета, 25, 25/2, 22006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5971188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306119" w14:paraId="21587AC0" w14:textId="77777777">
        <w:tc>
          <w:tcPr>
            <w:tcW w:w="290" w:type="pct"/>
          </w:tcPr>
          <w:p w14:paraId="095FCC42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3B2BC8E2" w14:textId="77777777" w:rsidR="00306119" w:rsidRDefault="00306119"/>
        </w:tc>
        <w:tc>
          <w:tcPr>
            <w:tcW w:w="530" w:type="pct"/>
          </w:tcPr>
          <w:p w14:paraId="19C655D4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68D763AE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транспортных средств (кроме категории О)</w:t>
            </w:r>
          </w:p>
        </w:tc>
        <w:tc>
          <w:tcPr>
            <w:tcW w:w="1070" w:type="pct"/>
          </w:tcPr>
          <w:p w14:paraId="2A17F6DC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6.1-А.6.9)</w:t>
            </w:r>
          </w:p>
        </w:tc>
        <w:tc>
          <w:tcPr>
            <w:tcW w:w="730" w:type="pct"/>
            <w:vMerge/>
          </w:tcPr>
          <w:p w14:paraId="746617EE" w14:textId="77777777" w:rsidR="00306119" w:rsidRDefault="00306119"/>
        </w:tc>
        <w:tc>
          <w:tcPr>
            <w:tcW w:w="815" w:type="pct"/>
            <w:vMerge/>
          </w:tcPr>
          <w:p w14:paraId="0BB106A4" w14:textId="77777777" w:rsidR="00306119" w:rsidRDefault="00306119"/>
        </w:tc>
      </w:tr>
      <w:tr w:rsidR="00306119" w14:paraId="28E26ADE" w14:textId="77777777">
        <w:tc>
          <w:tcPr>
            <w:tcW w:w="290" w:type="pct"/>
          </w:tcPr>
          <w:p w14:paraId="5A69E1ED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2B0D3A8F" w14:textId="77777777" w:rsidR="00306119" w:rsidRDefault="00306119"/>
        </w:tc>
        <w:tc>
          <w:tcPr>
            <w:tcW w:w="530" w:type="pct"/>
          </w:tcPr>
          <w:p w14:paraId="358C4449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6124712B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4E1677DB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7.2-А.7.7)</w:t>
            </w:r>
          </w:p>
        </w:tc>
        <w:tc>
          <w:tcPr>
            <w:tcW w:w="730" w:type="pct"/>
            <w:vMerge/>
          </w:tcPr>
          <w:p w14:paraId="4F00E25A" w14:textId="77777777" w:rsidR="00306119" w:rsidRDefault="00306119"/>
        </w:tc>
        <w:tc>
          <w:tcPr>
            <w:tcW w:w="815" w:type="pct"/>
            <w:vMerge/>
          </w:tcPr>
          <w:p w14:paraId="6FF86FB5" w14:textId="77777777" w:rsidR="00306119" w:rsidRDefault="00306119"/>
        </w:tc>
      </w:tr>
      <w:tr w:rsidR="00306119" w14:paraId="5B7F8356" w14:textId="77777777">
        <w:tc>
          <w:tcPr>
            <w:tcW w:w="290" w:type="pct"/>
          </w:tcPr>
          <w:p w14:paraId="112A80B9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2.4* ТР</w:t>
            </w:r>
          </w:p>
        </w:tc>
        <w:tc>
          <w:tcPr>
            <w:tcW w:w="680" w:type="pct"/>
            <w:vMerge/>
          </w:tcPr>
          <w:p w14:paraId="2698E3EB" w14:textId="77777777" w:rsidR="00306119" w:rsidRDefault="00306119"/>
        </w:tc>
        <w:tc>
          <w:tcPr>
            <w:tcW w:w="530" w:type="pct"/>
          </w:tcPr>
          <w:p w14:paraId="526C7660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26063012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566EEB4B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8.1-А.8.13)</w:t>
            </w:r>
          </w:p>
        </w:tc>
        <w:tc>
          <w:tcPr>
            <w:tcW w:w="730" w:type="pct"/>
            <w:vMerge/>
          </w:tcPr>
          <w:p w14:paraId="78458465" w14:textId="77777777" w:rsidR="00306119" w:rsidRDefault="00306119"/>
        </w:tc>
        <w:tc>
          <w:tcPr>
            <w:tcW w:w="815" w:type="pct"/>
            <w:vMerge/>
          </w:tcPr>
          <w:p w14:paraId="1DF502F7" w14:textId="77777777" w:rsidR="00306119" w:rsidRDefault="00306119"/>
        </w:tc>
      </w:tr>
      <w:tr w:rsidR="00306119" w14:paraId="09360C76" w14:textId="77777777">
        <w:tc>
          <w:tcPr>
            <w:tcW w:w="290" w:type="pct"/>
          </w:tcPr>
          <w:p w14:paraId="45DE70A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/>
          </w:tcPr>
          <w:p w14:paraId="0193AA08" w14:textId="77777777" w:rsidR="00306119" w:rsidRDefault="00306119"/>
        </w:tc>
        <w:tc>
          <w:tcPr>
            <w:tcW w:w="530" w:type="pct"/>
          </w:tcPr>
          <w:p w14:paraId="18EEAAB5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1717A545" w14:textId="77777777" w:rsidR="00306119" w:rsidRDefault="00D3359F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012BF9EF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9.1-А.9.33)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730" w:type="pct"/>
            <w:vMerge/>
          </w:tcPr>
          <w:p w14:paraId="0F2007F4" w14:textId="77777777" w:rsidR="00306119" w:rsidRDefault="00306119"/>
        </w:tc>
        <w:tc>
          <w:tcPr>
            <w:tcW w:w="815" w:type="pct"/>
            <w:vMerge/>
          </w:tcPr>
          <w:p w14:paraId="5ADDC75C" w14:textId="77777777" w:rsidR="00306119" w:rsidRDefault="00306119"/>
        </w:tc>
      </w:tr>
      <w:tr w:rsidR="00306119" w14:paraId="74D02ED8" w14:textId="77777777">
        <w:tc>
          <w:tcPr>
            <w:tcW w:w="290" w:type="pct"/>
          </w:tcPr>
          <w:p w14:paraId="7988BDE4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DE9C86C" w14:textId="77777777" w:rsidR="00306119" w:rsidRDefault="00306119"/>
        </w:tc>
        <w:tc>
          <w:tcPr>
            <w:tcW w:w="530" w:type="pct"/>
            <w:vMerge w:val="restart"/>
          </w:tcPr>
          <w:p w14:paraId="5CBA7C9F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794BD219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6CC81053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5.1.1.1; А.5.1.1.2; А.5.1.2.1; А.5.1.3; А.5.2; А.5.3; А.5.4; А.5.5.1; А.5.5.2; А.5.6; А.5.7)</w:t>
            </w:r>
          </w:p>
        </w:tc>
        <w:tc>
          <w:tcPr>
            <w:tcW w:w="730" w:type="pct"/>
            <w:vMerge/>
          </w:tcPr>
          <w:p w14:paraId="52273B1C" w14:textId="77777777" w:rsidR="00306119" w:rsidRDefault="00306119"/>
        </w:tc>
        <w:tc>
          <w:tcPr>
            <w:tcW w:w="815" w:type="pct"/>
            <w:vMerge/>
          </w:tcPr>
          <w:p w14:paraId="46137DDC" w14:textId="77777777" w:rsidR="00306119" w:rsidRDefault="00306119"/>
        </w:tc>
      </w:tr>
      <w:tr w:rsidR="00306119" w14:paraId="49C861A3" w14:textId="77777777">
        <w:tc>
          <w:tcPr>
            <w:tcW w:w="290" w:type="pct"/>
          </w:tcPr>
          <w:p w14:paraId="71A21112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7** ТР</w:t>
            </w:r>
          </w:p>
        </w:tc>
        <w:tc>
          <w:tcPr>
            <w:tcW w:w="680" w:type="pct"/>
            <w:vMerge/>
          </w:tcPr>
          <w:p w14:paraId="7175E270" w14:textId="77777777" w:rsidR="00306119" w:rsidRDefault="00306119"/>
        </w:tc>
        <w:tc>
          <w:tcPr>
            <w:tcW w:w="530" w:type="pct"/>
            <w:vMerge/>
          </w:tcPr>
          <w:p w14:paraId="527CC91D" w14:textId="77777777" w:rsidR="00306119" w:rsidRDefault="00306119"/>
        </w:tc>
        <w:tc>
          <w:tcPr>
            <w:tcW w:w="870" w:type="pct"/>
          </w:tcPr>
          <w:p w14:paraId="183C4311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5AE59B5F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. А.10.1)</w:t>
            </w:r>
          </w:p>
        </w:tc>
        <w:tc>
          <w:tcPr>
            <w:tcW w:w="730" w:type="pct"/>
            <w:vMerge/>
          </w:tcPr>
          <w:p w14:paraId="35866E31" w14:textId="77777777" w:rsidR="00306119" w:rsidRDefault="00306119"/>
        </w:tc>
        <w:tc>
          <w:tcPr>
            <w:tcW w:w="815" w:type="pct"/>
            <w:vMerge/>
          </w:tcPr>
          <w:p w14:paraId="013E301C" w14:textId="77777777" w:rsidR="00306119" w:rsidRDefault="00306119"/>
        </w:tc>
      </w:tr>
      <w:tr w:rsidR="00306119" w14:paraId="0779291C" w14:textId="77777777">
        <w:tc>
          <w:tcPr>
            <w:tcW w:w="290" w:type="pct"/>
          </w:tcPr>
          <w:p w14:paraId="27567E4A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3C37942E" w14:textId="77777777" w:rsidR="00306119" w:rsidRDefault="00306119"/>
        </w:tc>
        <w:tc>
          <w:tcPr>
            <w:tcW w:w="530" w:type="pct"/>
            <w:vMerge w:val="restart"/>
          </w:tcPr>
          <w:p w14:paraId="3B3C8480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1BB3E989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транспортных средств (кроме категории О)</w:t>
            </w:r>
          </w:p>
        </w:tc>
        <w:tc>
          <w:tcPr>
            <w:tcW w:w="1070" w:type="pct"/>
          </w:tcPr>
          <w:p w14:paraId="6012E7BD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1.1-А.11.4)</w:t>
            </w:r>
          </w:p>
        </w:tc>
        <w:tc>
          <w:tcPr>
            <w:tcW w:w="730" w:type="pct"/>
            <w:vMerge/>
          </w:tcPr>
          <w:p w14:paraId="505115A0" w14:textId="77777777" w:rsidR="00306119" w:rsidRDefault="00306119"/>
        </w:tc>
        <w:tc>
          <w:tcPr>
            <w:tcW w:w="815" w:type="pct"/>
            <w:vMerge/>
          </w:tcPr>
          <w:p w14:paraId="51B77E67" w14:textId="77777777" w:rsidR="00306119" w:rsidRDefault="00306119"/>
        </w:tc>
      </w:tr>
      <w:tr w:rsidR="00306119" w14:paraId="6730BD2E" w14:textId="77777777">
        <w:tc>
          <w:tcPr>
            <w:tcW w:w="290" w:type="pct"/>
          </w:tcPr>
          <w:p w14:paraId="4E2ADC08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5D47F5F9" w14:textId="77777777" w:rsidR="00306119" w:rsidRDefault="00306119"/>
        </w:tc>
        <w:tc>
          <w:tcPr>
            <w:tcW w:w="530" w:type="pct"/>
            <w:vMerge/>
          </w:tcPr>
          <w:p w14:paraId="2CB42DD8" w14:textId="77777777" w:rsidR="00306119" w:rsidRDefault="00306119"/>
        </w:tc>
        <w:tc>
          <w:tcPr>
            <w:tcW w:w="870" w:type="pct"/>
          </w:tcPr>
          <w:p w14:paraId="174F8FE3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пидометрам транспортных средств (кроме категории О)</w:t>
            </w:r>
          </w:p>
        </w:tc>
        <w:tc>
          <w:tcPr>
            <w:tcW w:w="1070" w:type="pct"/>
          </w:tcPr>
          <w:p w14:paraId="624FB7D4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2.1-А.12.3)</w:t>
            </w:r>
          </w:p>
        </w:tc>
        <w:tc>
          <w:tcPr>
            <w:tcW w:w="730" w:type="pct"/>
            <w:vMerge/>
          </w:tcPr>
          <w:p w14:paraId="274C1AFB" w14:textId="77777777" w:rsidR="00306119" w:rsidRDefault="00306119"/>
        </w:tc>
        <w:tc>
          <w:tcPr>
            <w:tcW w:w="815" w:type="pct"/>
            <w:vMerge/>
          </w:tcPr>
          <w:p w14:paraId="2DB3D64B" w14:textId="77777777" w:rsidR="00306119" w:rsidRDefault="00306119"/>
        </w:tc>
      </w:tr>
      <w:tr w:rsidR="00306119" w14:paraId="6C96E4EB" w14:textId="77777777">
        <w:tc>
          <w:tcPr>
            <w:tcW w:w="290" w:type="pct"/>
          </w:tcPr>
          <w:p w14:paraId="53D687EB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0** ТР</w:t>
            </w:r>
          </w:p>
        </w:tc>
        <w:tc>
          <w:tcPr>
            <w:tcW w:w="680" w:type="pct"/>
            <w:vMerge/>
          </w:tcPr>
          <w:p w14:paraId="68292606" w14:textId="77777777" w:rsidR="00306119" w:rsidRDefault="00306119"/>
        </w:tc>
        <w:tc>
          <w:tcPr>
            <w:tcW w:w="530" w:type="pct"/>
            <w:vMerge/>
          </w:tcPr>
          <w:p w14:paraId="0DA4A45A" w14:textId="77777777" w:rsidR="00306119" w:rsidRDefault="00306119"/>
        </w:tc>
        <w:tc>
          <w:tcPr>
            <w:tcW w:w="870" w:type="pct"/>
          </w:tcPr>
          <w:p w14:paraId="0041C0F4" w14:textId="77777777" w:rsidR="00306119" w:rsidRDefault="00D3359F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категорий М1, N1, L6, и </w:t>
            </w:r>
            <w:r>
              <w:rPr>
                <w:sz w:val="22"/>
              </w:rPr>
              <w:lastRenderedPageBreak/>
              <w:t>L7 (с автомобильной компоновкой)</w:t>
            </w:r>
          </w:p>
        </w:tc>
        <w:tc>
          <w:tcPr>
            <w:tcW w:w="1070" w:type="pct"/>
          </w:tcPr>
          <w:p w14:paraId="75940337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ГОСТ 33670-2015 (приложение А, таблица А.17.1-А.17.3)</w:t>
            </w:r>
          </w:p>
        </w:tc>
        <w:tc>
          <w:tcPr>
            <w:tcW w:w="730" w:type="pct"/>
            <w:vMerge/>
          </w:tcPr>
          <w:p w14:paraId="4A4C4620" w14:textId="77777777" w:rsidR="00306119" w:rsidRDefault="00306119"/>
        </w:tc>
        <w:tc>
          <w:tcPr>
            <w:tcW w:w="815" w:type="pct"/>
            <w:vMerge/>
          </w:tcPr>
          <w:p w14:paraId="6B2B0620" w14:textId="77777777" w:rsidR="00306119" w:rsidRDefault="00306119"/>
        </w:tc>
      </w:tr>
      <w:tr w:rsidR="00306119" w14:paraId="58B95438" w14:textId="77777777">
        <w:tc>
          <w:tcPr>
            <w:tcW w:w="290" w:type="pct"/>
          </w:tcPr>
          <w:p w14:paraId="73D90FC4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1** ТР</w:t>
            </w:r>
          </w:p>
        </w:tc>
        <w:tc>
          <w:tcPr>
            <w:tcW w:w="680" w:type="pct"/>
            <w:vMerge/>
          </w:tcPr>
          <w:p w14:paraId="693ED0E8" w14:textId="77777777" w:rsidR="00306119" w:rsidRDefault="00306119"/>
        </w:tc>
        <w:tc>
          <w:tcPr>
            <w:tcW w:w="530" w:type="pct"/>
            <w:vMerge/>
          </w:tcPr>
          <w:p w14:paraId="29E1341E" w14:textId="77777777" w:rsidR="00306119" w:rsidRDefault="00306119"/>
        </w:tc>
        <w:tc>
          <w:tcPr>
            <w:tcW w:w="870" w:type="pct"/>
          </w:tcPr>
          <w:p w14:paraId="3F992296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в транспортных средствах (кроме категории О)</w:t>
            </w:r>
          </w:p>
        </w:tc>
        <w:tc>
          <w:tcPr>
            <w:tcW w:w="1070" w:type="pct"/>
          </w:tcPr>
          <w:p w14:paraId="70D0BD7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3.1-А.13.17)</w:t>
            </w:r>
          </w:p>
        </w:tc>
        <w:tc>
          <w:tcPr>
            <w:tcW w:w="730" w:type="pct"/>
            <w:vMerge/>
          </w:tcPr>
          <w:p w14:paraId="13016A6E" w14:textId="77777777" w:rsidR="00306119" w:rsidRDefault="00306119"/>
        </w:tc>
        <w:tc>
          <w:tcPr>
            <w:tcW w:w="815" w:type="pct"/>
            <w:vMerge/>
          </w:tcPr>
          <w:p w14:paraId="385CBC87" w14:textId="77777777" w:rsidR="00306119" w:rsidRDefault="00306119"/>
        </w:tc>
      </w:tr>
      <w:tr w:rsidR="00306119" w14:paraId="1F102706" w14:textId="77777777">
        <w:tc>
          <w:tcPr>
            <w:tcW w:w="290" w:type="pct"/>
          </w:tcPr>
          <w:p w14:paraId="58E0C5A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2** ТР</w:t>
            </w:r>
          </w:p>
        </w:tc>
        <w:tc>
          <w:tcPr>
            <w:tcW w:w="680" w:type="pct"/>
            <w:vMerge/>
          </w:tcPr>
          <w:p w14:paraId="420A90CC" w14:textId="77777777" w:rsidR="00306119" w:rsidRDefault="00306119"/>
        </w:tc>
        <w:tc>
          <w:tcPr>
            <w:tcW w:w="530" w:type="pct"/>
          </w:tcPr>
          <w:p w14:paraId="2A61BDC0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02B927D9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143A730C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4.1-А.14.3)</w:t>
            </w:r>
          </w:p>
        </w:tc>
        <w:tc>
          <w:tcPr>
            <w:tcW w:w="730" w:type="pct"/>
            <w:vMerge/>
          </w:tcPr>
          <w:p w14:paraId="215C4438" w14:textId="77777777" w:rsidR="00306119" w:rsidRDefault="00306119"/>
        </w:tc>
        <w:tc>
          <w:tcPr>
            <w:tcW w:w="815" w:type="pct"/>
            <w:vMerge/>
          </w:tcPr>
          <w:p w14:paraId="6BB1CCF1" w14:textId="77777777" w:rsidR="00306119" w:rsidRDefault="00306119"/>
        </w:tc>
      </w:tr>
      <w:tr w:rsidR="00306119" w14:paraId="2202D2AD" w14:textId="77777777">
        <w:tc>
          <w:tcPr>
            <w:tcW w:w="290" w:type="pct"/>
          </w:tcPr>
          <w:p w14:paraId="49B5D33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3** ТР</w:t>
            </w:r>
          </w:p>
        </w:tc>
        <w:tc>
          <w:tcPr>
            <w:tcW w:w="680" w:type="pct"/>
            <w:vMerge/>
          </w:tcPr>
          <w:p w14:paraId="5F73D99D" w14:textId="77777777" w:rsidR="00306119" w:rsidRDefault="00306119"/>
        </w:tc>
        <w:tc>
          <w:tcPr>
            <w:tcW w:w="530" w:type="pct"/>
            <w:vMerge w:val="restart"/>
          </w:tcPr>
          <w:p w14:paraId="7A703B91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3EAA1A38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1070" w:type="pct"/>
          </w:tcPr>
          <w:p w14:paraId="1EBCA99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8.1-А.18.5)</w:t>
            </w:r>
          </w:p>
        </w:tc>
        <w:tc>
          <w:tcPr>
            <w:tcW w:w="730" w:type="pct"/>
            <w:vMerge/>
          </w:tcPr>
          <w:p w14:paraId="46C2D820" w14:textId="77777777" w:rsidR="00306119" w:rsidRDefault="00306119"/>
        </w:tc>
        <w:tc>
          <w:tcPr>
            <w:tcW w:w="815" w:type="pct"/>
            <w:vMerge/>
          </w:tcPr>
          <w:p w14:paraId="3BEA2E66" w14:textId="77777777" w:rsidR="00306119" w:rsidRDefault="00306119"/>
        </w:tc>
      </w:tr>
      <w:tr w:rsidR="00306119" w14:paraId="639B4D1D" w14:textId="77777777">
        <w:tc>
          <w:tcPr>
            <w:tcW w:w="290" w:type="pct"/>
          </w:tcPr>
          <w:p w14:paraId="61590598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4** ТР</w:t>
            </w:r>
          </w:p>
        </w:tc>
        <w:tc>
          <w:tcPr>
            <w:tcW w:w="680" w:type="pct"/>
            <w:vMerge/>
          </w:tcPr>
          <w:p w14:paraId="2F3894C0" w14:textId="77777777" w:rsidR="00306119" w:rsidRDefault="00306119"/>
        </w:tc>
        <w:tc>
          <w:tcPr>
            <w:tcW w:w="530" w:type="pct"/>
            <w:vMerge/>
          </w:tcPr>
          <w:p w14:paraId="28AF5F3F" w14:textId="77777777" w:rsidR="00306119" w:rsidRDefault="00306119"/>
        </w:tc>
        <w:tc>
          <w:tcPr>
            <w:tcW w:w="870" w:type="pct"/>
          </w:tcPr>
          <w:p w14:paraId="6AE5B107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08C53BC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5.1-А.15.3)</w:t>
            </w:r>
          </w:p>
        </w:tc>
        <w:tc>
          <w:tcPr>
            <w:tcW w:w="730" w:type="pct"/>
            <w:vMerge/>
          </w:tcPr>
          <w:p w14:paraId="1192F9DE" w14:textId="77777777" w:rsidR="00306119" w:rsidRDefault="00306119"/>
        </w:tc>
        <w:tc>
          <w:tcPr>
            <w:tcW w:w="815" w:type="pct"/>
            <w:vMerge/>
          </w:tcPr>
          <w:p w14:paraId="4E887272" w14:textId="77777777" w:rsidR="00306119" w:rsidRDefault="00306119"/>
        </w:tc>
      </w:tr>
      <w:tr w:rsidR="00306119" w14:paraId="21DC530F" w14:textId="77777777">
        <w:tc>
          <w:tcPr>
            <w:tcW w:w="290" w:type="pct"/>
          </w:tcPr>
          <w:p w14:paraId="57EA393C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4FA29B9F" w14:textId="77777777" w:rsidR="00306119" w:rsidRDefault="00306119"/>
        </w:tc>
        <w:tc>
          <w:tcPr>
            <w:tcW w:w="530" w:type="pct"/>
            <w:vMerge/>
          </w:tcPr>
          <w:p w14:paraId="2C390106" w14:textId="77777777" w:rsidR="00306119" w:rsidRDefault="00306119"/>
        </w:tc>
        <w:tc>
          <w:tcPr>
            <w:tcW w:w="870" w:type="pct"/>
          </w:tcPr>
          <w:p w14:paraId="21E909FD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0430FB57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6.1-А.16.18)</w:t>
            </w:r>
          </w:p>
        </w:tc>
        <w:tc>
          <w:tcPr>
            <w:tcW w:w="730" w:type="pct"/>
            <w:vMerge/>
          </w:tcPr>
          <w:p w14:paraId="6626F692" w14:textId="77777777" w:rsidR="00306119" w:rsidRDefault="00306119"/>
        </w:tc>
        <w:tc>
          <w:tcPr>
            <w:tcW w:w="815" w:type="pct"/>
            <w:vMerge/>
          </w:tcPr>
          <w:p w14:paraId="7FCE2131" w14:textId="77777777" w:rsidR="00306119" w:rsidRDefault="00306119"/>
        </w:tc>
      </w:tr>
      <w:tr w:rsidR="00306119" w14:paraId="0D94D220" w14:textId="77777777">
        <w:tc>
          <w:tcPr>
            <w:tcW w:w="290" w:type="pct"/>
          </w:tcPr>
          <w:p w14:paraId="1C6B1C7A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5430265F" w14:textId="77777777" w:rsidR="00306119" w:rsidRDefault="00306119"/>
        </w:tc>
        <w:tc>
          <w:tcPr>
            <w:tcW w:w="530" w:type="pct"/>
          </w:tcPr>
          <w:p w14:paraId="563CF13D" w14:textId="77777777" w:rsidR="00306119" w:rsidRDefault="00D3359F">
            <w:pPr>
              <w:ind w:left="-84" w:right="-84"/>
            </w:pPr>
            <w:r>
              <w:rPr>
                <w:sz w:val="22"/>
              </w:rPr>
              <w:t xml:space="preserve">29.10/29.061, 29.10/39.000, 29.10/40.000, </w:t>
            </w:r>
            <w:r>
              <w:rPr>
                <w:sz w:val="22"/>
              </w:rPr>
              <w:lastRenderedPageBreak/>
              <w:t>29.20/29.061, 29.20/39.000, 29.20/40.000</w:t>
            </w:r>
          </w:p>
        </w:tc>
        <w:tc>
          <w:tcPr>
            <w:tcW w:w="870" w:type="pct"/>
          </w:tcPr>
          <w:p w14:paraId="7AFF8C1F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боковым и задним защитным устройствам </w:t>
            </w:r>
            <w:r>
              <w:rPr>
                <w:sz w:val="22"/>
              </w:rPr>
              <w:lastRenderedPageBreak/>
              <w:t>транспортных средств категории N2, N3 (за исключением седельных тягачей), О3 и О4</w:t>
            </w:r>
          </w:p>
        </w:tc>
        <w:tc>
          <w:tcPr>
            <w:tcW w:w="1070" w:type="pct"/>
          </w:tcPr>
          <w:p w14:paraId="38AF6EBC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ГОСТ 33670-2015 (приложение А, таблица А.19.1-А.19.15)</w:t>
            </w:r>
          </w:p>
        </w:tc>
        <w:tc>
          <w:tcPr>
            <w:tcW w:w="730" w:type="pct"/>
            <w:vMerge/>
          </w:tcPr>
          <w:p w14:paraId="3D37E44F" w14:textId="77777777" w:rsidR="00306119" w:rsidRDefault="00306119"/>
        </w:tc>
        <w:tc>
          <w:tcPr>
            <w:tcW w:w="815" w:type="pct"/>
            <w:vMerge/>
          </w:tcPr>
          <w:p w14:paraId="243E8584" w14:textId="77777777" w:rsidR="00306119" w:rsidRDefault="00306119"/>
        </w:tc>
      </w:tr>
      <w:tr w:rsidR="00306119" w14:paraId="283AAE72" w14:textId="77777777">
        <w:tc>
          <w:tcPr>
            <w:tcW w:w="290" w:type="pct"/>
          </w:tcPr>
          <w:p w14:paraId="214DDFCE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7** ТР</w:t>
            </w:r>
          </w:p>
        </w:tc>
        <w:tc>
          <w:tcPr>
            <w:tcW w:w="680" w:type="pct"/>
            <w:vMerge/>
          </w:tcPr>
          <w:p w14:paraId="438FB4EE" w14:textId="77777777" w:rsidR="00306119" w:rsidRDefault="00306119"/>
        </w:tc>
        <w:tc>
          <w:tcPr>
            <w:tcW w:w="530" w:type="pct"/>
          </w:tcPr>
          <w:p w14:paraId="7B1CF928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18F668C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155DDBCF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20.1-А.20.8)</w:t>
            </w:r>
          </w:p>
        </w:tc>
        <w:tc>
          <w:tcPr>
            <w:tcW w:w="730" w:type="pct"/>
            <w:vMerge/>
          </w:tcPr>
          <w:p w14:paraId="4CC64A99" w14:textId="77777777" w:rsidR="00306119" w:rsidRDefault="00306119"/>
        </w:tc>
        <w:tc>
          <w:tcPr>
            <w:tcW w:w="815" w:type="pct"/>
            <w:vMerge/>
          </w:tcPr>
          <w:p w14:paraId="6E28A479" w14:textId="77777777" w:rsidR="00306119" w:rsidRDefault="00306119"/>
        </w:tc>
      </w:tr>
      <w:tr w:rsidR="00306119" w14:paraId="5356FCD8" w14:textId="77777777">
        <w:tc>
          <w:tcPr>
            <w:tcW w:w="290" w:type="pct"/>
          </w:tcPr>
          <w:p w14:paraId="6E4301E2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8** ТР</w:t>
            </w:r>
          </w:p>
        </w:tc>
        <w:tc>
          <w:tcPr>
            <w:tcW w:w="680" w:type="pct"/>
            <w:vMerge/>
          </w:tcPr>
          <w:p w14:paraId="1BAC3D54" w14:textId="77777777" w:rsidR="00306119" w:rsidRDefault="00306119"/>
        </w:tc>
        <w:tc>
          <w:tcPr>
            <w:tcW w:w="530" w:type="pct"/>
            <w:vMerge w:val="restart"/>
          </w:tcPr>
          <w:p w14:paraId="39B98DAB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1E7C9DE8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и M и N</w:t>
            </w:r>
          </w:p>
        </w:tc>
        <w:tc>
          <w:tcPr>
            <w:tcW w:w="1070" w:type="pct"/>
          </w:tcPr>
          <w:p w14:paraId="2DC29D62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21.1-А.21.6)</w:t>
            </w:r>
          </w:p>
        </w:tc>
        <w:tc>
          <w:tcPr>
            <w:tcW w:w="730" w:type="pct"/>
            <w:vMerge/>
          </w:tcPr>
          <w:p w14:paraId="1E1C72C0" w14:textId="77777777" w:rsidR="00306119" w:rsidRDefault="00306119"/>
        </w:tc>
        <w:tc>
          <w:tcPr>
            <w:tcW w:w="815" w:type="pct"/>
            <w:vMerge/>
          </w:tcPr>
          <w:p w14:paraId="446AE16D" w14:textId="77777777" w:rsidR="00306119" w:rsidRDefault="00306119"/>
        </w:tc>
      </w:tr>
      <w:tr w:rsidR="00306119" w14:paraId="499C8C96" w14:textId="77777777">
        <w:tc>
          <w:tcPr>
            <w:tcW w:w="290" w:type="pct"/>
          </w:tcPr>
          <w:p w14:paraId="4B2EDA09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19** ТР</w:t>
            </w:r>
          </w:p>
        </w:tc>
        <w:tc>
          <w:tcPr>
            <w:tcW w:w="680" w:type="pct"/>
            <w:vMerge/>
          </w:tcPr>
          <w:p w14:paraId="5F6F76DD" w14:textId="77777777" w:rsidR="00306119" w:rsidRDefault="00306119"/>
        </w:tc>
        <w:tc>
          <w:tcPr>
            <w:tcW w:w="530" w:type="pct"/>
            <w:vMerge/>
          </w:tcPr>
          <w:p w14:paraId="522FF631" w14:textId="77777777" w:rsidR="00306119" w:rsidRDefault="00306119"/>
        </w:tc>
        <w:tc>
          <w:tcPr>
            <w:tcW w:w="870" w:type="pct"/>
          </w:tcPr>
          <w:p w14:paraId="1504A3F3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 и N в отношении установки устройства (системы) вызова экстренных оперативных служб</w:t>
            </w:r>
          </w:p>
        </w:tc>
        <w:tc>
          <w:tcPr>
            <w:tcW w:w="1070" w:type="pct"/>
          </w:tcPr>
          <w:p w14:paraId="6E125533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3.1-А.3.2)</w:t>
            </w:r>
          </w:p>
        </w:tc>
        <w:tc>
          <w:tcPr>
            <w:tcW w:w="730" w:type="pct"/>
            <w:vMerge/>
          </w:tcPr>
          <w:p w14:paraId="505B8102" w14:textId="77777777" w:rsidR="00306119" w:rsidRDefault="00306119"/>
        </w:tc>
        <w:tc>
          <w:tcPr>
            <w:tcW w:w="815" w:type="pct"/>
            <w:vMerge/>
          </w:tcPr>
          <w:p w14:paraId="617110C0" w14:textId="77777777" w:rsidR="00306119" w:rsidRDefault="00306119"/>
        </w:tc>
      </w:tr>
      <w:tr w:rsidR="00306119" w14:paraId="2082BE27" w14:textId="77777777">
        <w:tc>
          <w:tcPr>
            <w:tcW w:w="290" w:type="pct"/>
          </w:tcPr>
          <w:p w14:paraId="15CA337B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0925B91F" w14:textId="77777777" w:rsidR="00306119" w:rsidRDefault="00306119"/>
        </w:tc>
        <w:tc>
          <w:tcPr>
            <w:tcW w:w="530" w:type="pct"/>
          </w:tcPr>
          <w:p w14:paraId="073BA006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1576BDC8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075B4C98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987-2016 (приложение В, пп. В.1-В.3, B.5)</w:t>
            </w:r>
          </w:p>
        </w:tc>
        <w:tc>
          <w:tcPr>
            <w:tcW w:w="730" w:type="pct"/>
            <w:vMerge/>
          </w:tcPr>
          <w:p w14:paraId="549619C4" w14:textId="77777777" w:rsidR="00306119" w:rsidRDefault="00306119"/>
        </w:tc>
        <w:tc>
          <w:tcPr>
            <w:tcW w:w="815" w:type="pct"/>
            <w:vMerge/>
          </w:tcPr>
          <w:p w14:paraId="1D675709" w14:textId="77777777" w:rsidR="00306119" w:rsidRDefault="00306119"/>
        </w:tc>
      </w:tr>
      <w:tr w:rsidR="00306119" w14:paraId="760C1D2A" w14:textId="77777777">
        <w:tc>
          <w:tcPr>
            <w:tcW w:w="290" w:type="pct"/>
          </w:tcPr>
          <w:p w14:paraId="52C59564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0100F227" w14:textId="77777777" w:rsidR="00306119" w:rsidRDefault="00306119"/>
        </w:tc>
        <w:tc>
          <w:tcPr>
            <w:tcW w:w="530" w:type="pct"/>
          </w:tcPr>
          <w:p w14:paraId="1C5666F6" w14:textId="77777777" w:rsidR="00306119" w:rsidRDefault="00D3359F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</w:t>
            </w:r>
            <w:r>
              <w:rPr>
                <w:sz w:val="22"/>
              </w:rPr>
              <w:lastRenderedPageBreak/>
              <w:t>29.20/40.000, 30.91/29.040, 30.91/39.000, 30.91/40.000</w:t>
            </w:r>
          </w:p>
        </w:tc>
        <w:tc>
          <w:tcPr>
            <w:tcW w:w="870" w:type="pct"/>
          </w:tcPr>
          <w:p w14:paraId="39B8A5F7" w14:textId="77777777" w:rsidR="00306119" w:rsidRDefault="00D3359F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7BC3B55A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987-2016 (приложение Г, пп. Г.1-Г.3)</w:t>
            </w:r>
          </w:p>
        </w:tc>
        <w:tc>
          <w:tcPr>
            <w:tcW w:w="730" w:type="pct"/>
            <w:vMerge/>
          </w:tcPr>
          <w:p w14:paraId="1E114445" w14:textId="77777777" w:rsidR="00306119" w:rsidRDefault="00306119"/>
        </w:tc>
        <w:tc>
          <w:tcPr>
            <w:tcW w:w="815" w:type="pct"/>
            <w:vMerge/>
          </w:tcPr>
          <w:p w14:paraId="1774C73D" w14:textId="77777777" w:rsidR="00306119" w:rsidRDefault="00306119"/>
        </w:tc>
      </w:tr>
      <w:tr w:rsidR="00306119" w14:paraId="39284DDA" w14:textId="77777777">
        <w:trPr>
          <w:trHeight w:val="230"/>
        </w:trPr>
        <w:tc>
          <w:tcPr>
            <w:tcW w:w="290" w:type="pct"/>
            <w:vMerge w:val="restart"/>
          </w:tcPr>
          <w:p w14:paraId="49C7C254" w14:textId="77777777" w:rsidR="00306119" w:rsidRDefault="00D3359F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0F76E3EA" w14:textId="77777777" w:rsidR="00306119" w:rsidRDefault="00306119"/>
        </w:tc>
        <w:tc>
          <w:tcPr>
            <w:tcW w:w="530" w:type="pct"/>
            <w:vMerge w:val="restart"/>
          </w:tcPr>
          <w:p w14:paraId="5F1241DA" w14:textId="77777777" w:rsidR="00306119" w:rsidRDefault="00D3359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  <w:vMerge w:val="restart"/>
          </w:tcPr>
          <w:p w14:paraId="5A752ABA" w14:textId="77777777" w:rsidR="00306119" w:rsidRDefault="00D3359F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1070" w:type="pct"/>
            <w:vMerge w:val="restart"/>
          </w:tcPr>
          <w:p w14:paraId="5BF4F5F0" w14:textId="77777777" w:rsidR="00306119" w:rsidRDefault="00D3359F">
            <w:pPr>
              <w:ind w:left="-84" w:right="-84"/>
            </w:pPr>
            <w:r>
              <w:rPr>
                <w:sz w:val="22"/>
              </w:rPr>
              <w:t>ГОСТ 33670-2015 (приложение А, пп. А.1.1; А.1.2);</w:t>
            </w:r>
            <w:r>
              <w:rPr>
                <w:sz w:val="22"/>
              </w:rPr>
              <w:br/>
              <w:t>СТБ 914-99 (ИСО 7591:1982) (приложение Е)</w:t>
            </w:r>
          </w:p>
        </w:tc>
        <w:tc>
          <w:tcPr>
            <w:tcW w:w="730" w:type="pct"/>
            <w:vMerge/>
          </w:tcPr>
          <w:p w14:paraId="5F8BE641" w14:textId="77777777" w:rsidR="00306119" w:rsidRDefault="00306119"/>
        </w:tc>
        <w:tc>
          <w:tcPr>
            <w:tcW w:w="815" w:type="pct"/>
            <w:vMerge/>
          </w:tcPr>
          <w:p w14:paraId="150D454D" w14:textId="77777777" w:rsidR="00306119" w:rsidRDefault="00306119"/>
        </w:tc>
      </w:tr>
    </w:tbl>
    <w:p w14:paraId="5A3F647C" w14:textId="77777777" w:rsidR="00103679" w:rsidRPr="00DD1A87" w:rsidRDefault="00103679">
      <w:pPr>
        <w:rPr>
          <w:noProof/>
          <w:sz w:val="24"/>
          <w:szCs w:val="24"/>
        </w:rPr>
      </w:pPr>
    </w:p>
    <w:p w14:paraId="4CFEBD0B" w14:textId="77777777" w:rsidR="00DD1A87" w:rsidRPr="00D3359F" w:rsidRDefault="00DD1A87">
      <w:pPr>
        <w:rPr>
          <w:sz w:val="24"/>
          <w:szCs w:val="24"/>
        </w:rPr>
      </w:pPr>
    </w:p>
    <w:sectPr w:rsidR="00DD1A87" w:rsidRPr="00D3359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F45D" w14:textId="77777777" w:rsidR="00562129" w:rsidRDefault="00562129" w:rsidP="0011070C">
      <w:r>
        <w:separator/>
      </w:r>
    </w:p>
  </w:endnote>
  <w:endnote w:type="continuationSeparator" w:id="0">
    <w:p w14:paraId="204FD8F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B698078" w14:textId="77777777" w:rsidR="00D3359F" w:rsidRDefault="00D335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48FE9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06038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C1A0F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5CD9F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C9318D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0C1F0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0E2D2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E7D99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2D100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E4A3" w14:textId="77777777" w:rsidR="00562129" w:rsidRDefault="00562129" w:rsidP="0011070C">
      <w:r>
        <w:separator/>
      </w:r>
    </w:p>
  </w:footnote>
  <w:footnote w:type="continuationSeparator" w:id="0">
    <w:p w14:paraId="0D99203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8D39" w14:textId="77777777" w:rsidR="00D3359F" w:rsidRDefault="00D335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248B6A" w14:textId="77777777" w:rsidTr="00D3359F">
      <w:trPr>
        <w:trHeight w:val="221"/>
      </w:trPr>
      <w:tc>
        <w:tcPr>
          <w:tcW w:w="12186" w:type="dxa"/>
          <w:vAlign w:val="center"/>
        </w:tcPr>
        <w:p w14:paraId="4E41947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4E9606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22</w:t>
          </w:r>
        </w:p>
      </w:tc>
    </w:tr>
  </w:tbl>
  <w:p w14:paraId="3D05313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EC2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72457BD" w14:textId="77777777" w:rsidTr="00D3359F">
      <w:trPr>
        <w:trHeight w:val="221"/>
      </w:trPr>
      <w:tc>
        <w:tcPr>
          <w:tcW w:w="12186" w:type="dxa"/>
          <w:vAlign w:val="center"/>
        </w:tcPr>
        <w:p w14:paraId="4D2D2752" w14:textId="46483433" w:rsidR="002317A4" w:rsidRPr="002317A4" w:rsidRDefault="00403AD5" w:rsidP="00D3359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ыстрый сертификат",</w:t>
          </w:r>
          <w:r w:rsidR="00D3359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84A582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22</w:t>
          </w:r>
        </w:p>
      </w:tc>
    </w:tr>
  </w:tbl>
  <w:p w14:paraId="0846AE6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119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C20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77D7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359F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25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7:01:00Z</dcterms:created>
  <dcterms:modified xsi:type="dcterms:W3CDTF">2026-06-29T07:02:00Z</dcterms:modified>
</cp:coreProperties>
</file>